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C829" w14:textId="77777777" w:rsidR="000E0578" w:rsidRDefault="000E0578" w:rsidP="00BB48F4">
      <w:pPr>
        <w:spacing w:after="0"/>
        <w:jc w:val="center"/>
        <w:rPr>
          <w:rFonts w:ascii="Times New Roman" w:hAnsi="Times New Roman" w:cs="Times New Roman"/>
          <w:b/>
          <w:u w:val="single"/>
        </w:rPr>
      </w:pPr>
      <w:r>
        <w:rPr>
          <w:rFonts w:ascii="Times New Roman" w:hAnsi="Times New Roman" w:cs="Times New Roman"/>
          <w:b/>
          <w:u w:val="single"/>
        </w:rPr>
        <w:t>INFORMATIVA</w:t>
      </w:r>
    </w:p>
    <w:p w14:paraId="3691A60F" w14:textId="77777777" w:rsidR="00BB48F4" w:rsidRPr="000E0578" w:rsidRDefault="00BB48F4" w:rsidP="00BB48F4">
      <w:pPr>
        <w:spacing w:after="0"/>
        <w:jc w:val="center"/>
        <w:rPr>
          <w:rFonts w:ascii="Times New Roman" w:hAnsi="Times New Roman" w:cs="Times New Roman"/>
          <w:b/>
          <w:u w:val="single"/>
        </w:rPr>
      </w:pPr>
      <w:r w:rsidRPr="000E0578">
        <w:rPr>
          <w:rFonts w:ascii="Times New Roman" w:hAnsi="Times New Roman" w:cs="Times New Roman"/>
          <w:b/>
          <w:u w:val="single"/>
        </w:rPr>
        <w:t xml:space="preserve"> PER RACCOLTA DI RACCONTI AUTOBIOGRAFICI</w:t>
      </w:r>
    </w:p>
    <w:p w14:paraId="0C9C6D23" w14:textId="77777777" w:rsidR="00BB48F4" w:rsidRPr="000E0578" w:rsidRDefault="00BB48F4" w:rsidP="00BB48F4">
      <w:pPr>
        <w:spacing w:after="0"/>
        <w:jc w:val="center"/>
        <w:rPr>
          <w:rFonts w:ascii="Times New Roman" w:hAnsi="Times New Roman" w:cs="Times New Roman"/>
        </w:rPr>
      </w:pPr>
      <w:r w:rsidRPr="000E0578">
        <w:rPr>
          <w:rFonts w:ascii="Times New Roman" w:hAnsi="Times New Roman" w:cs="Times New Roman"/>
        </w:rPr>
        <w:t>(ai sensi del Regolamento UE 679/2016 – GDPR)</w:t>
      </w:r>
    </w:p>
    <w:p w14:paraId="68138977" w14:textId="77777777" w:rsidR="000A1274" w:rsidRPr="00BB48F4" w:rsidRDefault="000A1274" w:rsidP="00BB48F4">
      <w:pPr>
        <w:spacing w:after="0"/>
      </w:pPr>
    </w:p>
    <w:p w14:paraId="508D8B72" w14:textId="77777777" w:rsidR="001B05A1" w:rsidRPr="000A1274" w:rsidRDefault="001B05A1"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Ai sensi dell’art. 13 del Regolamento UE n. 2016/679 (di seguito “GDPR 2016/679”), recante disposizioni a tutela delle persone e di altri soggetti rispetto al trattamento dei dati personali, La informo che i dati personali da Lei forniti formeranno oggetto di trattamento nel rispetto della normativa sopra richiamata e degli obblighi di riservatezza.</w:t>
      </w:r>
    </w:p>
    <w:p w14:paraId="612B7FDC" w14:textId="77777777" w:rsidR="00BB48F4" w:rsidRPr="000A1274" w:rsidRDefault="00BB48F4"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Titolare del trattamento</w:t>
      </w:r>
    </w:p>
    <w:p w14:paraId="5CD506E4"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Il Titolare del trattamento dei dati è</w:t>
      </w:r>
      <w:r w:rsidR="006F26A2" w:rsidRPr="000A1274">
        <w:rPr>
          <w:rFonts w:ascii="Times New Roman" w:hAnsi="Times New Roman" w:cs="Times New Roman"/>
          <w:sz w:val="20"/>
          <w:szCs w:val="20"/>
        </w:rPr>
        <w:t xml:space="preserve"> l’Associazione “</w:t>
      </w:r>
      <w:r w:rsidRPr="000A1274">
        <w:rPr>
          <w:rFonts w:ascii="Times New Roman" w:hAnsi="Times New Roman" w:cs="Times New Roman"/>
          <w:sz w:val="20"/>
          <w:szCs w:val="20"/>
        </w:rPr>
        <w:t>100 Donne Vestite di Rosso</w:t>
      </w:r>
      <w:r w:rsidR="006F26A2" w:rsidRPr="000A1274">
        <w:rPr>
          <w:rFonts w:ascii="Times New Roman" w:hAnsi="Times New Roman" w:cs="Times New Roman"/>
          <w:sz w:val="20"/>
          <w:szCs w:val="20"/>
        </w:rPr>
        <w:t>”</w:t>
      </w:r>
      <w:r w:rsidRPr="000A1274">
        <w:rPr>
          <w:rFonts w:ascii="Times New Roman" w:hAnsi="Times New Roman" w:cs="Times New Roman"/>
          <w:sz w:val="20"/>
          <w:szCs w:val="20"/>
        </w:rPr>
        <w:t xml:space="preserve"> con sede legale in Via Peschiera 42R</w:t>
      </w:r>
      <w:r w:rsidR="006F26A2" w:rsidRPr="000A1274">
        <w:rPr>
          <w:rFonts w:ascii="Times New Roman" w:hAnsi="Times New Roman" w:cs="Times New Roman"/>
          <w:sz w:val="20"/>
          <w:szCs w:val="20"/>
        </w:rPr>
        <w:t>, 16122 Genova</w:t>
      </w:r>
      <w:r w:rsidRPr="000A1274">
        <w:rPr>
          <w:rFonts w:ascii="Times New Roman" w:hAnsi="Times New Roman" w:cs="Times New Roman"/>
          <w:sz w:val="20"/>
          <w:szCs w:val="20"/>
        </w:rPr>
        <w:t xml:space="preserve">, Cod Fiscale: 95242510105, </w:t>
      </w:r>
      <w:hyperlink r:id="rId6" w:tgtFrame="_blank" w:history="1">
        <w:r w:rsidRPr="000A1274">
          <w:rPr>
            <w:rStyle w:val="Collegamentoipertestuale"/>
            <w:rFonts w:ascii="Times New Roman" w:hAnsi="Times New Roman" w:cs="Times New Roman"/>
            <w:sz w:val="20"/>
            <w:szCs w:val="20"/>
          </w:rPr>
          <w:t>100donnevestitedirosso@gmail.com</w:t>
        </w:r>
      </w:hyperlink>
    </w:p>
    <w:p w14:paraId="73764F36" w14:textId="77777777" w:rsidR="000E0578" w:rsidRPr="000A1274" w:rsidRDefault="000E0578"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Finalità del trattamento</w:t>
      </w:r>
    </w:p>
    <w:p w14:paraId="1CC9CA86" w14:textId="77777777" w:rsidR="000E0578" w:rsidRPr="000A1274" w:rsidRDefault="000E0578"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I dati raccolti saranno trattati per le seguenti finalità: r</w:t>
      </w:r>
      <w:r w:rsidR="00CB2409">
        <w:rPr>
          <w:rFonts w:ascii="Times New Roman" w:hAnsi="Times New Roman" w:cs="Times New Roman"/>
          <w:sz w:val="20"/>
          <w:szCs w:val="20"/>
        </w:rPr>
        <w:t>ealizzazione di un</w:t>
      </w:r>
      <w:r w:rsidRPr="000A1274">
        <w:rPr>
          <w:rFonts w:ascii="Times New Roman" w:hAnsi="Times New Roman" w:cs="Times New Roman"/>
          <w:sz w:val="20"/>
          <w:szCs w:val="20"/>
        </w:rPr>
        <w:t xml:space="preserve"> libro o di altri contenuti editoriali connessi al progetto</w:t>
      </w:r>
      <w:r w:rsidR="00D04662">
        <w:rPr>
          <w:rFonts w:ascii="Times New Roman" w:hAnsi="Times New Roman" w:cs="Times New Roman"/>
          <w:sz w:val="20"/>
          <w:szCs w:val="20"/>
        </w:rPr>
        <w:t xml:space="preserve">. </w:t>
      </w:r>
      <w:r w:rsidRPr="000A1274">
        <w:rPr>
          <w:rFonts w:ascii="Times New Roman" w:hAnsi="Times New Roman" w:cs="Times New Roman"/>
          <w:sz w:val="20"/>
          <w:szCs w:val="20"/>
        </w:rPr>
        <w:t>Revisione, editing, adattamento narrativo del materiale fornito. Eventuale pubblicazione in forma cartacea, digitale o audio. Adempimento di obblighi legali e fiscali.</w:t>
      </w:r>
    </w:p>
    <w:p w14:paraId="046B2C8F" w14:textId="77777777" w:rsidR="001412F9" w:rsidRPr="000A1274" w:rsidRDefault="001412F9"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Tipologie di dati trattati</w:t>
      </w:r>
    </w:p>
    <w:p w14:paraId="1E990E11" w14:textId="77777777" w:rsidR="001412F9" w:rsidRPr="000A1274" w:rsidRDefault="001412F9"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Per la realizzazione del progetto editoriale, il Titolare raccoglie e tratta i seguenti dati della partecipante:</w:t>
      </w:r>
    </w:p>
    <w:p w14:paraId="70BD6AC7" w14:textId="77777777" w:rsidR="001412F9" w:rsidRPr="000A1274" w:rsidRDefault="001412F9"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dati anagrafici (nome, cognome, età, ecc.); dati di contatto (telefono, e-mail); il racconto autobiografico/ testo narrativo ed eventuali ulteriori documenti, materiali e testimonianze forniti dalla interessata;</w:t>
      </w:r>
    </w:p>
    <w:p w14:paraId="2DB654DF" w14:textId="77777777" w:rsidR="001412F9" w:rsidRPr="000A1274" w:rsidRDefault="001412F9"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 xml:space="preserve"> Eventuali dati particolari ai sensi dell’art. 9 GDPR (es. informazioni su salute, vita sentimentale, opinioni, origine etnica, religione ecc.), solo se inclusi volontariamente nel racconto</w:t>
      </w:r>
      <w:r w:rsidR="000A1274">
        <w:rPr>
          <w:rFonts w:ascii="Times New Roman" w:hAnsi="Times New Roman" w:cs="Times New Roman"/>
          <w:sz w:val="20"/>
          <w:szCs w:val="20"/>
        </w:rPr>
        <w:t>.</w:t>
      </w:r>
    </w:p>
    <w:p w14:paraId="46E2BD29" w14:textId="77777777" w:rsidR="000E0578" w:rsidRPr="000A1274" w:rsidRDefault="000E0578"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Categorie particolari di dati personali</w:t>
      </w:r>
      <w:r w:rsidR="00F2390C" w:rsidRPr="000A1274">
        <w:rPr>
          <w:rFonts w:ascii="Times New Roman" w:hAnsi="Times New Roman" w:cs="Times New Roman"/>
          <w:b/>
          <w:sz w:val="20"/>
          <w:szCs w:val="20"/>
          <w:u w:val="single"/>
        </w:rPr>
        <w:t xml:space="preserve"> ai sensi dell’art. 9 GDPR</w:t>
      </w:r>
    </w:p>
    <w:p w14:paraId="037FB90C" w14:textId="77777777" w:rsidR="000E0578" w:rsidRPr="000A1274" w:rsidRDefault="000E0578"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Partic</w:t>
      </w:r>
      <w:r w:rsidR="001412F9" w:rsidRPr="000A1274">
        <w:rPr>
          <w:rFonts w:ascii="Times New Roman" w:hAnsi="Times New Roman" w:cs="Times New Roman"/>
          <w:sz w:val="20"/>
          <w:szCs w:val="20"/>
        </w:rPr>
        <w:t xml:space="preserve">olare cautela sarà osservata per la </w:t>
      </w:r>
      <w:r w:rsidRPr="000A1274">
        <w:rPr>
          <w:rFonts w:ascii="Times New Roman" w:hAnsi="Times New Roman" w:cs="Times New Roman"/>
          <w:sz w:val="20"/>
          <w:szCs w:val="20"/>
        </w:rPr>
        <w:t xml:space="preserve"> raccolta e utilizzo di partico</w:t>
      </w:r>
      <w:r w:rsidR="001412F9" w:rsidRPr="000A1274">
        <w:rPr>
          <w:rFonts w:ascii="Times New Roman" w:hAnsi="Times New Roman" w:cs="Times New Roman"/>
          <w:sz w:val="20"/>
          <w:szCs w:val="20"/>
        </w:rPr>
        <w:t xml:space="preserve">lari categorie di dati inclusi nel racconto trasmesso dalla partecipante (ad es. dati riguardanti la vita e l'orientamento sessuale, la vita sentimentale,  </w:t>
      </w:r>
      <w:r w:rsidRPr="000A1274">
        <w:rPr>
          <w:rFonts w:ascii="Times New Roman" w:hAnsi="Times New Roman" w:cs="Times New Roman"/>
          <w:sz w:val="20"/>
          <w:szCs w:val="20"/>
        </w:rPr>
        <w:t xml:space="preserve">dati relativi a patologie e comunque a stati di salute,  dati concernenti l'adesione a sindacati/partiti politici/confessioni religiose, dati </w:t>
      </w:r>
      <w:r w:rsidR="001412F9" w:rsidRPr="000A1274">
        <w:rPr>
          <w:rFonts w:ascii="Times New Roman" w:hAnsi="Times New Roman" w:cs="Times New Roman"/>
          <w:sz w:val="20"/>
          <w:szCs w:val="20"/>
        </w:rPr>
        <w:t xml:space="preserve">relativi all’origine etnica, dati </w:t>
      </w:r>
      <w:r w:rsidRPr="000A1274">
        <w:rPr>
          <w:rFonts w:ascii="Times New Roman" w:hAnsi="Times New Roman" w:cs="Times New Roman"/>
          <w:sz w:val="20"/>
          <w:szCs w:val="20"/>
        </w:rPr>
        <w:t>genetici, dati biometrici, dati relativi a procedimenti e provvedimenti in sede penale, dati relativi a minori, dati relativi ad inserimento in centrali rischi, nonché altri dati il cui trattamento può comportare rischi specifici per i diritti e le libertà fondamentali) necessari alla soddisfazione della esigenza e/o alla soluzione della controversia per cui è rilasciato il mandato professionale.</w:t>
      </w:r>
    </w:p>
    <w:p w14:paraId="55EAAB18" w14:textId="77777777" w:rsidR="000E0578" w:rsidRPr="000A1274" w:rsidRDefault="000E0578"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Base giuridica</w:t>
      </w:r>
    </w:p>
    <w:p w14:paraId="26B2983A" w14:textId="77777777" w:rsidR="00F2390C" w:rsidRPr="000A1274" w:rsidRDefault="00F2390C"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Trasmettendo volontariamente l’elaborato che contiene il racconto autobiografico, la base giuridica del trattamento è il consenso dell’interessato per l’utilizzo del materiale autobiografico (art. 6.1.a GDPR); consenso esplicito per l’eventuale trattamento di dati particolari contenuti nel racconto (art. 9.2.a GDPR), cui è associato l’obbligo legale per eventuali necessità amministrative e fiscali (art. 6.1.c GDPR). Il rifiuto di conferire i dati pregiudica la possibilità stessa di perseguire la finalità del trattamento.</w:t>
      </w:r>
    </w:p>
    <w:p w14:paraId="2C86C11D" w14:textId="77777777" w:rsidR="00BB48F4" w:rsidRPr="000A1274" w:rsidRDefault="00BB48F4"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Modalità di trattamento</w:t>
      </w:r>
      <w:r w:rsidR="006F26A2" w:rsidRPr="000A1274">
        <w:rPr>
          <w:rFonts w:ascii="Times New Roman" w:hAnsi="Times New Roman" w:cs="Times New Roman"/>
          <w:b/>
          <w:sz w:val="20"/>
          <w:szCs w:val="20"/>
          <w:u w:val="single"/>
        </w:rPr>
        <w:t xml:space="preserve"> e Conservazione </w:t>
      </w:r>
    </w:p>
    <w:p w14:paraId="48AB396C" w14:textId="77777777" w:rsidR="00BB48F4" w:rsidRPr="000A1274" w:rsidRDefault="006F26A2"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I dati saranno trattati con strumenti cartacei e/o informatici e telematici, adottando misure tecniche e organizzative adeguate volte a garantirne sicurezza, integrità e riservatezza previste dalla normativa.</w:t>
      </w:r>
      <w:r w:rsidR="000A1274">
        <w:rPr>
          <w:rFonts w:ascii="Times New Roman" w:hAnsi="Times New Roman" w:cs="Times New Roman"/>
          <w:sz w:val="20"/>
          <w:szCs w:val="20"/>
        </w:rPr>
        <w:t xml:space="preserve"> </w:t>
      </w:r>
      <w:r w:rsidRPr="000A1274">
        <w:rPr>
          <w:rFonts w:ascii="Times New Roman" w:hAnsi="Times New Roman" w:cs="Times New Roman"/>
          <w:sz w:val="20"/>
          <w:szCs w:val="20"/>
        </w:rPr>
        <w:t xml:space="preserve">La conservazione avverrà mediante servizi di archiviazione sicuri quali </w:t>
      </w:r>
      <w:r w:rsidRPr="000A1274">
        <w:rPr>
          <w:rStyle w:val="Enfasigrassetto"/>
          <w:rFonts w:ascii="Times New Roman" w:hAnsi="Times New Roman" w:cs="Times New Roman"/>
          <w:sz w:val="20"/>
          <w:szCs w:val="20"/>
        </w:rPr>
        <w:t>Gmail</w:t>
      </w:r>
      <w:r w:rsidRPr="000A1274">
        <w:rPr>
          <w:rFonts w:ascii="Times New Roman" w:hAnsi="Times New Roman" w:cs="Times New Roman"/>
          <w:sz w:val="20"/>
          <w:szCs w:val="20"/>
        </w:rPr>
        <w:t xml:space="preserve">, </w:t>
      </w:r>
      <w:r w:rsidRPr="000A1274">
        <w:rPr>
          <w:rStyle w:val="Enfasigrassetto"/>
          <w:rFonts w:ascii="Times New Roman" w:hAnsi="Times New Roman" w:cs="Times New Roman"/>
          <w:sz w:val="20"/>
          <w:szCs w:val="20"/>
        </w:rPr>
        <w:t>Dropbox</w:t>
      </w:r>
      <w:r w:rsidRPr="000A1274">
        <w:rPr>
          <w:rFonts w:ascii="Times New Roman" w:hAnsi="Times New Roman" w:cs="Times New Roman"/>
          <w:sz w:val="20"/>
          <w:szCs w:val="20"/>
        </w:rPr>
        <w:t xml:space="preserve"> o altre piattaforme </w:t>
      </w:r>
      <w:r w:rsidRPr="000A1274">
        <w:rPr>
          <w:rStyle w:val="Enfasigrassetto"/>
          <w:rFonts w:ascii="Times New Roman" w:hAnsi="Times New Roman" w:cs="Times New Roman"/>
          <w:sz w:val="20"/>
          <w:szCs w:val="20"/>
        </w:rPr>
        <w:t>cloud</w:t>
      </w:r>
      <w:r w:rsidRPr="000A1274">
        <w:rPr>
          <w:rFonts w:ascii="Times New Roman" w:hAnsi="Times New Roman" w:cs="Times New Roman"/>
          <w:sz w:val="20"/>
          <w:szCs w:val="20"/>
        </w:rPr>
        <w:t xml:space="preserve"> aventi standard di protezione equivalenti, i quali operano come fornitori di servizi nel rispetto della normativa europea applicabile. Non sarà</w:t>
      </w:r>
      <w:r w:rsidR="00BB48F4" w:rsidRPr="000A1274">
        <w:rPr>
          <w:rFonts w:ascii="Times New Roman" w:hAnsi="Times New Roman" w:cs="Times New Roman"/>
          <w:sz w:val="20"/>
          <w:szCs w:val="20"/>
        </w:rPr>
        <w:t xml:space="preserve"> ef</w:t>
      </w:r>
      <w:r w:rsidR="00E03542" w:rsidRPr="000A1274">
        <w:rPr>
          <w:rFonts w:ascii="Times New Roman" w:hAnsi="Times New Roman" w:cs="Times New Roman"/>
          <w:sz w:val="20"/>
          <w:szCs w:val="20"/>
        </w:rPr>
        <w:t>fettuata alcuna</w:t>
      </w:r>
      <w:r w:rsidR="00BB48F4" w:rsidRPr="000A1274">
        <w:rPr>
          <w:rFonts w:ascii="Times New Roman" w:hAnsi="Times New Roman" w:cs="Times New Roman"/>
          <w:sz w:val="20"/>
          <w:szCs w:val="20"/>
        </w:rPr>
        <w:t xml:space="preserve"> profilazione.</w:t>
      </w:r>
    </w:p>
    <w:p w14:paraId="6BC6AD70" w14:textId="77777777" w:rsidR="006F26A2" w:rsidRPr="000A1274" w:rsidRDefault="006F26A2"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Periodo di conservazione</w:t>
      </w:r>
    </w:p>
    <w:p w14:paraId="3FF88D49" w14:textId="77777777" w:rsidR="006F26A2" w:rsidRPr="000A1274" w:rsidRDefault="006F26A2"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I dati e i materiali autobiografici saranno conservati per tutta la durata del progetto editoriale. Una copia potrà essere mantenuta a fini di archivio e tutela legale per</w:t>
      </w:r>
      <w:r w:rsidR="00D04662">
        <w:rPr>
          <w:rFonts w:ascii="Times New Roman" w:hAnsi="Times New Roman" w:cs="Times New Roman"/>
          <w:sz w:val="20"/>
          <w:szCs w:val="20"/>
        </w:rPr>
        <w:t xml:space="preserve"> </w:t>
      </w:r>
      <w:r w:rsidRPr="000A1274">
        <w:rPr>
          <w:rFonts w:ascii="Times New Roman" w:hAnsi="Times New Roman" w:cs="Times New Roman"/>
          <w:sz w:val="20"/>
          <w:szCs w:val="20"/>
        </w:rPr>
        <w:t>10 anni. L’interessata può richiedere la cancellazione in qualsiasi momento, salvo i contenuti già pubblicati.</w:t>
      </w:r>
    </w:p>
    <w:p w14:paraId="3D50FD11" w14:textId="77777777" w:rsidR="00BB48F4" w:rsidRPr="000A1274" w:rsidRDefault="00BB48F4"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Comunicazione dei dati</w:t>
      </w:r>
    </w:p>
    <w:p w14:paraId="67093CF4"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I dati possono essere comunicati a:</w:t>
      </w:r>
      <w:r w:rsidR="00E03542" w:rsidRPr="000A1274">
        <w:rPr>
          <w:rFonts w:ascii="Times New Roman" w:hAnsi="Times New Roman" w:cs="Times New Roman"/>
          <w:sz w:val="20"/>
          <w:szCs w:val="20"/>
        </w:rPr>
        <w:t xml:space="preserve"> c</w:t>
      </w:r>
      <w:r w:rsidRPr="000A1274">
        <w:rPr>
          <w:rFonts w:ascii="Times New Roman" w:hAnsi="Times New Roman" w:cs="Times New Roman"/>
          <w:sz w:val="20"/>
          <w:szCs w:val="20"/>
        </w:rPr>
        <w:t>ollaboratori coinvolti nella stesura, revisione o impaginazione del libro</w:t>
      </w:r>
      <w:r w:rsidR="00CB2409">
        <w:rPr>
          <w:rFonts w:ascii="Times New Roman" w:hAnsi="Times New Roman" w:cs="Times New Roman"/>
          <w:sz w:val="20"/>
          <w:szCs w:val="20"/>
        </w:rPr>
        <w:t xml:space="preserve"> </w:t>
      </w:r>
      <w:r w:rsidR="00E03542" w:rsidRPr="000A1274">
        <w:rPr>
          <w:rFonts w:ascii="Times New Roman" w:hAnsi="Times New Roman" w:cs="Times New Roman"/>
          <w:sz w:val="20"/>
          <w:szCs w:val="20"/>
        </w:rPr>
        <w:t>c</w:t>
      </w:r>
      <w:r w:rsidRPr="000A1274">
        <w:rPr>
          <w:rFonts w:ascii="Times New Roman" w:hAnsi="Times New Roman" w:cs="Times New Roman"/>
          <w:sz w:val="20"/>
          <w:szCs w:val="20"/>
        </w:rPr>
        <w:t>ase editrici, stampatori, distributori</w:t>
      </w:r>
      <w:r w:rsidR="00E03542" w:rsidRPr="000A1274">
        <w:rPr>
          <w:rFonts w:ascii="Times New Roman" w:hAnsi="Times New Roman" w:cs="Times New Roman"/>
          <w:sz w:val="20"/>
          <w:szCs w:val="20"/>
        </w:rPr>
        <w:t>, f</w:t>
      </w:r>
      <w:r w:rsidRPr="000A1274">
        <w:rPr>
          <w:rFonts w:ascii="Times New Roman" w:hAnsi="Times New Roman" w:cs="Times New Roman"/>
          <w:sz w:val="20"/>
          <w:szCs w:val="20"/>
        </w:rPr>
        <w:t>ornitori di servizi editor</w:t>
      </w:r>
      <w:r w:rsidR="00E03542" w:rsidRPr="000A1274">
        <w:rPr>
          <w:rFonts w:ascii="Times New Roman" w:hAnsi="Times New Roman" w:cs="Times New Roman"/>
          <w:sz w:val="20"/>
          <w:szCs w:val="20"/>
        </w:rPr>
        <w:t xml:space="preserve">iali o digitali (piattaforme di </w:t>
      </w:r>
      <w:r w:rsidRPr="000A1274">
        <w:rPr>
          <w:rFonts w:ascii="Times New Roman" w:hAnsi="Times New Roman" w:cs="Times New Roman"/>
          <w:sz w:val="20"/>
          <w:szCs w:val="20"/>
        </w:rPr>
        <w:t>autopubblicazione, grafici, ecc.)</w:t>
      </w:r>
      <w:r w:rsidR="00E03542" w:rsidRPr="000A1274">
        <w:rPr>
          <w:rFonts w:ascii="Times New Roman" w:hAnsi="Times New Roman" w:cs="Times New Roman"/>
          <w:sz w:val="20"/>
          <w:szCs w:val="20"/>
        </w:rPr>
        <w:t xml:space="preserve">. </w:t>
      </w:r>
      <w:r w:rsidRPr="000A1274">
        <w:rPr>
          <w:rFonts w:ascii="Times New Roman" w:hAnsi="Times New Roman" w:cs="Times New Roman"/>
          <w:sz w:val="20"/>
          <w:szCs w:val="20"/>
        </w:rPr>
        <w:t>Tutti i soggetti saranno nominati Responsabili del trattamento ove previsto.</w:t>
      </w:r>
    </w:p>
    <w:p w14:paraId="68745D4A" w14:textId="77777777" w:rsid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I dati non saranno diffusi pubblicamente senza consenso, salvo quanto incluso nel materiale pubblicato.</w:t>
      </w:r>
      <w:r w:rsidR="00E03542" w:rsidRPr="000A1274">
        <w:rPr>
          <w:rFonts w:ascii="Times New Roman" w:hAnsi="Times New Roman" w:cs="Times New Roman"/>
          <w:sz w:val="20"/>
          <w:szCs w:val="20"/>
        </w:rPr>
        <w:t xml:space="preserve"> </w:t>
      </w:r>
    </w:p>
    <w:p w14:paraId="532BDB5D" w14:textId="77777777" w:rsidR="00BB48F4" w:rsidRPr="000A1274" w:rsidRDefault="00BB48F4"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Trasferimenti extra UE</w:t>
      </w:r>
    </w:p>
    <w:p w14:paraId="548B65D0"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Se necessario per strumenti digitali utilizzati dal Titolare, i dati potranno essere trasferiti fuori dall’UE nel rispetto delle garanzie previste dagli artt. 44–49 GDPR (es. Clausole Contrattuali Standard).</w:t>
      </w:r>
    </w:p>
    <w:p w14:paraId="02CDAD0A" w14:textId="77777777" w:rsidR="00BB48F4" w:rsidRPr="000A1274" w:rsidRDefault="00BB48F4"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Diritti dell’interessato</w:t>
      </w:r>
    </w:p>
    <w:p w14:paraId="27740F42"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lastRenderedPageBreak/>
        <w:t>L’interessato può esercitare in ogni momento i diritti previsti dagli artt. 15–22 GDPR:</w:t>
      </w:r>
    </w:p>
    <w:p w14:paraId="2A7A1A6A" w14:textId="77777777" w:rsidR="006F26A2" w:rsidRPr="000A1274" w:rsidRDefault="006F26A2"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Spettano all’interessata il diritto di accesso, il diritto alla rettifica dei dati, il diritto alla loro cancellazione nonché il diritto di limitazione del trattamento, il diritto alla comunicazione da parte del titolare della esecuzione di eventuali rettifiche/cancellazioni/limitazioni, il diritto alla portabilità, il diritto di opposizione, secondo i casi e nel rispetto delle modalità di cui agli artt. 15, 16, 17, 18 19, 20, 21 e 22 del Regolamento; nonché, sempre alle condizioni di legge, il diritto di revocare il consenso e quello di proporre reclamo dinanzi all'autorità di controllo (Garante Privacy).</w:t>
      </w:r>
    </w:p>
    <w:p w14:paraId="29543145" w14:textId="77777777" w:rsidR="00BB48F4" w:rsidRPr="000A1274" w:rsidRDefault="006F26A2"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 xml:space="preserve">Può esercitare i Suoi diritti con richiesta scritta inviata all'indirizzo postale dell’Associazione o agli indirizzi mails sopraindicati. </w:t>
      </w:r>
      <w:r w:rsidR="00BB48F4" w:rsidRPr="000A1274">
        <w:rPr>
          <w:rFonts w:ascii="Times New Roman" w:hAnsi="Times New Roman" w:cs="Times New Roman"/>
          <w:sz w:val="20"/>
          <w:szCs w:val="20"/>
        </w:rPr>
        <w:t xml:space="preserve">Le richieste possono essere inviate a: </w:t>
      </w:r>
      <w:hyperlink r:id="rId7" w:tgtFrame="_blank" w:history="1">
        <w:r w:rsidR="000E0578" w:rsidRPr="000A1274">
          <w:rPr>
            <w:rStyle w:val="Collegamentoipertestuale"/>
            <w:rFonts w:ascii="Times New Roman" w:hAnsi="Times New Roman" w:cs="Times New Roman"/>
            <w:sz w:val="20"/>
            <w:szCs w:val="20"/>
          </w:rPr>
          <w:t>100donnevestitedirosso@gmail.com</w:t>
        </w:r>
      </w:hyperlink>
    </w:p>
    <w:p w14:paraId="1DF2F8F6" w14:textId="77777777" w:rsidR="00BB48F4" w:rsidRPr="000A1274" w:rsidRDefault="00E03542" w:rsidP="000A1274">
      <w:pPr>
        <w:spacing w:after="0"/>
        <w:jc w:val="both"/>
        <w:rPr>
          <w:rFonts w:ascii="Times New Roman" w:hAnsi="Times New Roman" w:cs="Times New Roman"/>
          <w:b/>
          <w:sz w:val="20"/>
          <w:szCs w:val="20"/>
          <w:u w:val="single"/>
        </w:rPr>
      </w:pPr>
      <w:r w:rsidRPr="000A1274">
        <w:rPr>
          <w:rFonts w:ascii="Times New Roman" w:hAnsi="Times New Roman" w:cs="Times New Roman"/>
          <w:b/>
          <w:sz w:val="20"/>
          <w:szCs w:val="20"/>
          <w:u w:val="single"/>
        </w:rPr>
        <w:t>Consenso dell’interessata</w:t>
      </w:r>
    </w:p>
    <w:p w14:paraId="0D45C77E" w14:textId="77777777" w:rsidR="00BB48F4" w:rsidRPr="000A1274" w:rsidRDefault="006F26A2"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 xml:space="preserve">dichiara di aver ricevuto l’informativa che precede ed esprime il consenso al trattamento di tutti i suoi dati personali così come indicati nell’informativa che precede </w:t>
      </w:r>
      <w:r w:rsidR="00BB48F4" w:rsidRPr="000A1274">
        <w:rPr>
          <w:rFonts w:ascii="Times New Roman" w:hAnsi="Times New Roman" w:cs="Times New Roman"/>
          <w:sz w:val="20"/>
          <w:szCs w:val="20"/>
        </w:rPr>
        <w:t>per le finalità indicate</w:t>
      </w:r>
      <w:r w:rsidRPr="000A1274">
        <w:rPr>
          <w:rFonts w:ascii="Times New Roman" w:hAnsi="Times New Roman" w:cs="Times New Roman"/>
          <w:sz w:val="20"/>
          <w:szCs w:val="20"/>
        </w:rPr>
        <w:t>:</w:t>
      </w:r>
    </w:p>
    <w:p w14:paraId="4902E33F"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 Sì, acconsento all’utilizzo del racconto autobiografico per la realizzazione del libro</w:t>
      </w:r>
    </w:p>
    <w:p w14:paraId="0ED4C3C1"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 Sì, autorizzo il trattamento di eventuali dati particolari presenti nel racconto</w:t>
      </w:r>
    </w:p>
    <w:p w14:paraId="13666AC1"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 Sì / No, autorizzo l’uso del mio nome reale nella pubblicazione</w:t>
      </w:r>
    </w:p>
    <w:p w14:paraId="5B1A24F6"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Se “No”, verrà utilizzato un nome di fantasia o anonimizzato)</w:t>
      </w:r>
    </w:p>
    <w:p w14:paraId="1508C9B6" w14:textId="77777777" w:rsidR="00BB48F4" w:rsidRPr="000A1274" w:rsidRDefault="00BB48F4" w:rsidP="000A1274">
      <w:pPr>
        <w:spacing w:after="0"/>
        <w:jc w:val="both"/>
        <w:rPr>
          <w:rFonts w:ascii="Times New Roman" w:hAnsi="Times New Roman" w:cs="Times New Roman"/>
          <w:sz w:val="20"/>
          <w:szCs w:val="20"/>
        </w:rPr>
      </w:pPr>
    </w:p>
    <w:p w14:paraId="0D2F0484"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Firma</w:t>
      </w:r>
      <w:r w:rsidR="000A1274" w:rsidRPr="000A1274">
        <w:rPr>
          <w:rFonts w:ascii="Times New Roman" w:hAnsi="Times New Roman" w:cs="Times New Roman"/>
          <w:sz w:val="20"/>
          <w:szCs w:val="20"/>
        </w:rPr>
        <w:t xml:space="preserve"> </w:t>
      </w:r>
      <w:r w:rsidR="000A1274">
        <w:rPr>
          <w:rFonts w:ascii="Times New Roman" w:hAnsi="Times New Roman" w:cs="Times New Roman"/>
          <w:sz w:val="20"/>
          <w:szCs w:val="20"/>
        </w:rPr>
        <w:t>Nome e Cognome</w:t>
      </w:r>
      <w:r w:rsidRPr="000A1274">
        <w:rPr>
          <w:rFonts w:ascii="Times New Roman" w:hAnsi="Times New Roman" w:cs="Times New Roman"/>
          <w:sz w:val="20"/>
          <w:szCs w:val="20"/>
        </w:rPr>
        <w:t>: ___________________________</w:t>
      </w:r>
    </w:p>
    <w:p w14:paraId="5FCCF4AC" w14:textId="77777777" w:rsidR="000A1274" w:rsidRDefault="000A1274" w:rsidP="000A1274">
      <w:pPr>
        <w:spacing w:after="0"/>
        <w:jc w:val="both"/>
        <w:rPr>
          <w:rFonts w:ascii="Times New Roman" w:hAnsi="Times New Roman" w:cs="Times New Roman"/>
          <w:sz w:val="20"/>
          <w:szCs w:val="20"/>
        </w:rPr>
      </w:pPr>
    </w:p>
    <w:p w14:paraId="54D35794" w14:textId="77777777" w:rsidR="00BB48F4" w:rsidRPr="000A1274" w:rsidRDefault="00BB48F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Data: ____ / ____ / ______</w:t>
      </w:r>
    </w:p>
    <w:p w14:paraId="4AD3B496" w14:textId="77777777" w:rsidR="001B05A1" w:rsidRPr="000A1274" w:rsidRDefault="001B05A1" w:rsidP="000A1274">
      <w:pPr>
        <w:spacing w:after="0"/>
        <w:jc w:val="both"/>
        <w:rPr>
          <w:rFonts w:ascii="Times New Roman" w:hAnsi="Times New Roman" w:cs="Times New Roman"/>
          <w:sz w:val="20"/>
          <w:szCs w:val="20"/>
        </w:rPr>
      </w:pPr>
    </w:p>
    <w:p w14:paraId="36C3C6F1" w14:textId="77777777" w:rsidR="006F26A2" w:rsidRPr="000A1274" w:rsidRDefault="006F26A2" w:rsidP="000A1274">
      <w:pPr>
        <w:spacing w:after="0"/>
        <w:jc w:val="both"/>
        <w:rPr>
          <w:rFonts w:ascii="Times New Roman" w:hAnsi="Times New Roman" w:cs="Times New Roman"/>
          <w:sz w:val="20"/>
          <w:szCs w:val="20"/>
        </w:rPr>
      </w:pPr>
    </w:p>
    <w:p w14:paraId="0FB3ED56" w14:textId="77777777" w:rsidR="001B05A1" w:rsidRPr="000A1274" w:rsidRDefault="001B05A1" w:rsidP="00567070">
      <w:pPr>
        <w:spacing w:after="0"/>
        <w:jc w:val="center"/>
        <w:rPr>
          <w:rFonts w:ascii="Times New Roman" w:hAnsi="Times New Roman" w:cs="Times New Roman"/>
          <w:b/>
          <w:sz w:val="20"/>
          <w:szCs w:val="20"/>
          <w:u w:val="single"/>
        </w:rPr>
      </w:pPr>
      <w:r w:rsidRPr="000A1274">
        <w:rPr>
          <w:rFonts w:ascii="Times New Roman" w:hAnsi="Times New Roman" w:cs="Times New Roman"/>
          <w:b/>
          <w:sz w:val="20"/>
          <w:szCs w:val="20"/>
          <w:u w:val="single"/>
        </w:rPr>
        <w:t>LIBERATORIA PER LA PUBBLICAZIONE DI RACCONTO AUTOBIOGRAFICO</w:t>
      </w:r>
    </w:p>
    <w:p w14:paraId="04A4B14C" w14:textId="77777777" w:rsidR="001B05A1" w:rsidRPr="000A1274" w:rsidRDefault="001B05A1" w:rsidP="00567070">
      <w:pPr>
        <w:spacing w:after="0"/>
        <w:jc w:val="both"/>
        <w:rPr>
          <w:rFonts w:ascii="Times New Roman" w:hAnsi="Times New Roman" w:cs="Times New Roman"/>
          <w:sz w:val="20"/>
          <w:szCs w:val="20"/>
        </w:rPr>
      </w:pPr>
    </w:p>
    <w:p w14:paraId="3D3254CD" w14:textId="77777777" w:rsidR="006F26A2" w:rsidRPr="000A1274" w:rsidRDefault="006F26A2"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La sottoscritt</w:t>
      </w:r>
      <w:r w:rsidR="001B05A1" w:rsidRPr="000A1274">
        <w:rPr>
          <w:rFonts w:ascii="Times New Roman" w:hAnsi="Times New Roman" w:cs="Times New Roman"/>
          <w:sz w:val="20"/>
          <w:szCs w:val="20"/>
        </w:rPr>
        <w:t>a</w:t>
      </w:r>
      <w:r w:rsidRPr="000A1274">
        <w:rPr>
          <w:rFonts w:ascii="Times New Roman" w:hAnsi="Times New Roman" w:cs="Times New Roman"/>
          <w:sz w:val="20"/>
          <w:szCs w:val="20"/>
        </w:rPr>
        <w:t xml:space="preserve"> (nome e cognome)______________________________________________</w:t>
      </w:r>
    </w:p>
    <w:p w14:paraId="4EEC0C0C" w14:textId="77777777" w:rsidR="001B05A1" w:rsidRPr="000A1274" w:rsidRDefault="006F26A2"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nat</w:t>
      </w:r>
      <w:r w:rsidR="001B05A1" w:rsidRPr="000A1274">
        <w:rPr>
          <w:rFonts w:ascii="Times New Roman" w:hAnsi="Times New Roman" w:cs="Times New Roman"/>
          <w:sz w:val="20"/>
          <w:szCs w:val="20"/>
        </w:rPr>
        <w:t>a il __/__/____ a</w:t>
      </w:r>
      <w:r w:rsidRPr="000A1274">
        <w:rPr>
          <w:rFonts w:ascii="Times New Roman" w:hAnsi="Times New Roman" w:cs="Times New Roman"/>
          <w:sz w:val="20"/>
          <w:szCs w:val="20"/>
        </w:rPr>
        <w:t>___________________________________________________________</w:t>
      </w:r>
    </w:p>
    <w:p w14:paraId="5096FE74" w14:textId="77777777" w:rsidR="006F26A2"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residente in _________</w:t>
      </w:r>
      <w:r w:rsidR="006F26A2" w:rsidRPr="000A1274">
        <w:rPr>
          <w:rFonts w:ascii="Times New Roman" w:hAnsi="Times New Roman" w:cs="Times New Roman"/>
          <w:sz w:val="20"/>
          <w:szCs w:val="20"/>
        </w:rPr>
        <w:t>_________________________________________________________</w:t>
      </w:r>
      <w:r w:rsidRPr="000A1274">
        <w:rPr>
          <w:rFonts w:ascii="Times New Roman" w:hAnsi="Times New Roman" w:cs="Times New Roman"/>
          <w:sz w:val="20"/>
          <w:szCs w:val="20"/>
        </w:rPr>
        <w:t xml:space="preserve"> </w:t>
      </w:r>
    </w:p>
    <w:p w14:paraId="4BAC76AA" w14:textId="77777777" w:rsidR="001B05A1"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documento d’identità n.</w:t>
      </w:r>
      <w:r w:rsidR="006F26A2" w:rsidRPr="000A1274">
        <w:rPr>
          <w:rFonts w:ascii="Times New Roman" w:hAnsi="Times New Roman" w:cs="Times New Roman"/>
          <w:sz w:val="20"/>
          <w:szCs w:val="20"/>
        </w:rPr>
        <w:t>_________________________________________________________</w:t>
      </w:r>
    </w:p>
    <w:p w14:paraId="32513F63" w14:textId="77777777" w:rsidR="001B05A1" w:rsidRPr="000A1274" w:rsidRDefault="001B05A1" w:rsidP="00567070">
      <w:pPr>
        <w:spacing w:after="0"/>
        <w:jc w:val="both"/>
        <w:rPr>
          <w:rFonts w:ascii="Times New Roman" w:hAnsi="Times New Roman" w:cs="Times New Roman"/>
          <w:sz w:val="20"/>
          <w:szCs w:val="20"/>
        </w:rPr>
      </w:pPr>
    </w:p>
    <w:p w14:paraId="71F97475" w14:textId="77777777" w:rsidR="001B05A1" w:rsidRPr="000A1274" w:rsidRDefault="006F26A2" w:rsidP="00567070">
      <w:pPr>
        <w:spacing w:after="0"/>
        <w:jc w:val="center"/>
        <w:rPr>
          <w:rFonts w:ascii="Times New Roman" w:hAnsi="Times New Roman" w:cs="Times New Roman"/>
          <w:b/>
          <w:sz w:val="20"/>
          <w:szCs w:val="20"/>
        </w:rPr>
      </w:pPr>
      <w:r w:rsidRPr="000A1274">
        <w:rPr>
          <w:rFonts w:ascii="Times New Roman" w:hAnsi="Times New Roman" w:cs="Times New Roman"/>
          <w:b/>
          <w:sz w:val="20"/>
          <w:szCs w:val="20"/>
        </w:rPr>
        <w:t>AUTORIZZA</w:t>
      </w:r>
    </w:p>
    <w:p w14:paraId="09F58EE3" w14:textId="77777777" w:rsidR="001B05A1" w:rsidRPr="000A1274" w:rsidRDefault="001B05A1" w:rsidP="00567070">
      <w:pPr>
        <w:spacing w:after="0"/>
        <w:jc w:val="both"/>
        <w:rPr>
          <w:rFonts w:ascii="Times New Roman" w:hAnsi="Times New Roman" w:cs="Times New Roman"/>
          <w:sz w:val="20"/>
          <w:szCs w:val="20"/>
        </w:rPr>
      </w:pPr>
    </w:p>
    <w:p w14:paraId="2C7760F9" w14:textId="77777777" w:rsidR="001B05A1" w:rsidRPr="000A1274" w:rsidRDefault="000A1274"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 xml:space="preserve">l’Associazione “100 Donne Vestite di Rosso” con sede legale in Via Peschiera 42R, 16122 Genova, ad </w:t>
      </w:r>
      <w:r w:rsidR="001B05A1" w:rsidRPr="000A1274">
        <w:rPr>
          <w:rFonts w:ascii="Times New Roman" w:hAnsi="Times New Roman" w:cs="Times New Roman"/>
          <w:sz w:val="20"/>
          <w:szCs w:val="20"/>
        </w:rPr>
        <w:t>utilizzare il racconto autobiografico</w:t>
      </w:r>
      <w:r w:rsidR="00CB2409">
        <w:rPr>
          <w:rFonts w:ascii="Times New Roman" w:hAnsi="Times New Roman" w:cs="Times New Roman"/>
          <w:sz w:val="20"/>
          <w:szCs w:val="20"/>
        </w:rPr>
        <w:t xml:space="preserve"> consegnato personalmente e/o trasmesso via mail o su altro supporto </w:t>
      </w:r>
      <w:r w:rsidR="001B05A1" w:rsidRPr="000A1274">
        <w:rPr>
          <w:rFonts w:ascii="Times New Roman" w:hAnsi="Times New Roman" w:cs="Times New Roman"/>
          <w:sz w:val="20"/>
          <w:szCs w:val="20"/>
        </w:rPr>
        <w:t>per le seguenti finalità:</w:t>
      </w:r>
    </w:p>
    <w:p w14:paraId="7AD0075F" w14:textId="77777777" w:rsidR="001B05A1" w:rsidRPr="000A1274" w:rsidRDefault="00CB2409" w:rsidP="00567070">
      <w:pPr>
        <w:spacing w:after="0"/>
        <w:jc w:val="both"/>
        <w:rPr>
          <w:rFonts w:ascii="Times New Roman" w:hAnsi="Times New Roman" w:cs="Times New Roman"/>
          <w:sz w:val="20"/>
          <w:szCs w:val="20"/>
        </w:rPr>
      </w:pPr>
      <w:r>
        <w:rPr>
          <w:rFonts w:ascii="Times New Roman" w:hAnsi="Times New Roman" w:cs="Times New Roman"/>
          <w:sz w:val="20"/>
          <w:szCs w:val="20"/>
        </w:rPr>
        <w:t>- r</w:t>
      </w:r>
      <w:r w:rsidR="001B05A1" w:rsidRPr="000A1274">
        <w:rPr>
          <w:rFonts w:ascii="Times New Roman" w:hAnsi="Times New Roman" w:cs="Times New Roman"/>
          <w:sz w:val="20"/>
          <w:szCs w:val="20"/>
        </w:rPr>
        <w:t>ealizzazione, editing e adattamento narrativo del materiale fornito</w:t>
      </w:r>
    </w:p>
    <w:p w14:paraId="19B7BC54" w14:textId="77777777" w:rsidR="001B05A1" w:rsidRPr="000A1274" w:rsidRDefault="00CB2409" w:rsidP="00567070">
      <w:pPr>
        <w:spacing w:after="0"/>
        <w:jc w:val="both"/>
        <w:rPr>
          <w:rFonts w:ascii="Times New Roman" w:hAnsi="Times New Roman" w:cs="Times New Roman"/>
          <w:sz w:val="20"/>
          <w:szCs w:val="20"/>
        </w:rPr>
      </w:pPr>
      <w:r>
        <w:rPr>
          <w:rFonts w:ascii="Times New Roman" w:hAnsi="Times New Roman" w:cs="Times New Roman"/>
          <w:sz w:val="20"/>
          <w:szCs w:val="20"/>
        </w:rPr>
        <w:t>- p</w:t>
      </w:r>
      <w:r w:rsidR="001B05A1" w:rsidRPr="000A1274">
        <w:rPr>
          <w:rFonts w:ascii="Times New Roman" w:hAnsi="Times New Roman" w:cs="Times New Roman"/>
          <w:sz w:val="20"/>
          <w:szCs w:val="20"/>
        </w:rPr>
        <w:t>ubblicazione in formato cartaceo, digitale o audio</w:t>
      </w:r>
    </w:p>
    <w:p w14:paraId="38C09CE3" w14:textId="77777777" w:rsidR="001B05A1" w:rsidRPr="000A1274" w:rsidRDefault="00CB2409" w:rsidP="00567070">
      <w:pPr>
        <w:spacing w:after="0"/>
        <w:jc w:val="both"/>
        <w:rPr>
          <w:rFonts w:ascii="Times New Roman" w:hAnsi="Times New Roman" w:cs="Times New Roman"/>
          <w:sz w:val="20"/>
          <w:szCs w:val="20"/>
        </w:rPr>
      </w:pPr>
      <w:r>
        <w:rPr>
          <w:rFonts w:ascii="Times New Roman" w:hAnsi="Times New Roman" w:cs="Times New Roman"/>
          <w:sz w:val="20"/>
          <w:szCs w:val="20"/>
        </w:rPr>
        <w:t>- e</w:t>
      </w:r>
      <w:r w:rsidR="001B05A1" w:rsidRPr="000A1274">
        <w:rPr>
          <w:rFonts w:ascii="Times New Roman" w:hAnsi="Times New Roman" w:cs="Times New Roman"/>
          <w:sz w:val="20"/>
          <w:szCs w:val="20"/>
        </w:rPr>
        <w:t>ventuale utilizzo in presentazioni, interviste, materiali promozionali collegati all’opera</w:t>
      </w:r>
    </w:p>
    <w:p w14:paraId="504F770C" w14:textId="77777777" w:rsidR="001B05A1" w:rsidRPr="000A1274" w:rsidRDefault="001B05A1" w:rsidP="00567070">
      <w:pPr>
        <w:spacing w:after="0"/>
        <w:jc w:val="both"/>
        <w:rPr>
          <w:rFonts w:ascii="Times New Roman" w:hAnsi="Times New Roman" w:cs="Times New Roman"/>
          <w:sz w:val="20"/>
          <w:szCs w:val="20"/>
        </w:rPr>
      </w:pPr>
    </w:p>
    <w:p w14:paraId="1396E53F" w14:textId="77777777" w:rsidR="001B05A1" w:rsidRPr="000A1274" w:rsidRDefault="000A1274" w:rsidP="00567070">
      <w:pPr>
        <w:spacing w:after="0"/>
        <w:jc w:val="center"/>
        <w:rPr>
          <w:rFonts w:ascii="Times New Roman" w:hAnsi="Times New Roman" w:cs="Times New Roman"/>
          <w:b/>
          <w:sz w:val="20"/>
          <w:szCs w:val="20"/>
        </w:rPr>
      </w:pPr>
      <w:r w:rsidRPr="000A1274">
        <w:rPr>
          <w:rFonts w:ascii="Times New Roman" w:hAnsi="Times New Roman" w:cs="Times New Roman"/>
          <w:b/>
          <w:sz w:val="20"/>
          <w:szCs w:val="20"/>
        </w:rPr>
        <w:t>DICHIARA</w:t>
      </w:r>
    </w:p>
    <w:p w14:paraId="1EE56C38" w14:textId="77777777" w:rsidR="001B05A1" w:rsidRPr="000A1274" w:rsidRDefault="001B05A1" w:rsidP="00567070">
      <w:pPr>
        <w:spacing w:after="0"/>
        <w:jc w:val="both"/>
        <w:rPr>
          <w:rFonts w:ascii="Times New Roman" w:hAnsi="Times New Roman" w:cs="Times New Roman"/>
          <w:sz w:val="20"/>
          <w:szCs w:val="20"/>
        </w:rPr>
      </w:pPr>
    </w:p>
    <w:p w14:paraId="62755B03" w14:textId="77777777" w:rsidR="001B05A1" w:rsidRPr="000A1274" w:rsidRDefault="000A1274"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 di essere l’autrice</w:t>
      </w:r>
      <w:r w:rsidR="001B05A1" w:rsidRPr="000A1274">
        <w:rPr>
          <w:rFonts w:ascii="Times New Roman" w:hAnsi="Times New Roman" w:cs="Times New Roman"/>
          <w:sz w:val="20"/>
          <w:szCs w:val="20"/>
        </w:rPr>
        <w:t xml:space="preserve"> del materiale consegnato o comunque di avere pieno diritto di</w:t>
      </w:r>
      <w:r w:rsidRPr="000A1274">
        <w:rPr>
          <w:rFonts w:ascii="Times New Roman" w:hAnsi="Times New Roman" w:cs="Times New Roman"/>
          <w:sz w:val="20"/>
          <w:szCs w:val="20"/>
        </w:rPr>
        <w:t xml:space="preserve"> </w:t>
      </w:r>
      <w:r w:rsidR="001B05A1" w:rsidRPr="000A1274">
        <w:rPr>
          <w:rFonts w:ascii="Times New Roman" w:hAnsi="Times New Roman" w:cs="Times New Roman"/>
          <w:sz w:val="20"/>
          <w:szCs w:val="20"/>
        </w:rPr>
        <w:t>concederne l’uso;</w:t>
      </w:r>
    </w:p>
    <w:p w14:paraId="4B31648C" w14:textId="77777777" w:rsidR="001B05A1"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 xml:space="preserve">- di concedere una licenza non esclusiva, senza limiti di territorio e durata, </w:t>
      </w:r>
      <w:r w:rsidR="000A1274" w:rsidRPr="000A1274">
        <w:rPr>
          <w:rFonts w:ascii="Times New Roman" w:hAnsi="Times New Roman" w:cs="Times New Roman"/>
          <w:sz w:val="20"/>
          <w:szCs w:val="20"/>
        </w:rPr>
        <w:t xml:space="preserve">unicamente </w:t>
      </w:r>
      <w:r w:rsidRPr="000A1274">
        <w:rPr>
          <w:rFonts w:ascii="Times New Roman" w:hAnsi="Times New Roman" w:cs="Times New Roman"/>
          <w:sz w:val="20"/>
          <w:szCs w:val="20"/>
        </w:rPr>
        <w:t>per le finalità</w:t>
      </w:r>
      <w:r w:rsidR="000A1274" w:rsidRPr="000A1274">
        <w:rPr>
          <w:rFonts w:ascii="Times New Roman" w:hAnsi="Times New Roman" w:cs="Times New Roman"/>
          <w:sz w:val="20"/>
          <w:szCs w:val="20"/>
        </w:rPr>
        <w:t xml:space="preserve"> </w:t>
      </w:r>
      <w:r w:rsidRPr="000A1274">
        <w:rPr>
          <w:rFonts w:ascii="Times New Roman" w:hAnsi="Times New Roman" w:cs="Times New Roman"/>
          <w:sz w:val="20"/>
          <w:szCs w:val="20"/>
        </w:rPr>
        <w:t>editoriali sopra indicate;</w:t>
      </w:r>
    </w:p>
    <w:p w14:paraId="40EB1C43" w14:textId="77777777" w:rsidR="001B05A1"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 di rinunciare a ogni compenso;</w:t>
      </w:r>
    </w:p>
    <w:p w14:paraId="16A8022C" w14:textId="77777777" w:rsidR="001B05A1"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 di aver letto e compres</w:t>
      </w:r>
      <w:r w:rsidR="006F26A2" w:rsidRPr="000A1274">
        <w:rPr>
          <w:rFonts w:ascii="Times New Roman" w:hAnsi="Times New Roman" w:cs="Times New Roman"/>
          <w:sz w:val="20"/>
          <w:szCs w:val="20"/>
        </w:rPr>
        <w:t>o l’informativa privacy sopraindicata</w:t>
      </w:r>
      <w:r w:rsidRPr="000A1274">
        <w:rPr>
          <w:rFonts w:ascii="Times New Roman" w:hAnsi="Times New Roman" w:cs="Times New Roman"/>
          <w:sz w:val="20"/>
          <w:szCs w:val="20"/>
        </w:rPr>
        <w:t>;</w:t>
      </w:r>
    </w:p>
    <w:p w14:paraId="4667FE91" w14:textId="77777777" w:rsidR="001B05A1"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 di au</w:t>
      </w:r>
      <w:r w:rsidR="000A1274" w:rsidRPr="000A1274">
        <w:rPr>
          <w:rFonts w:ascii="Times New Roman" w:hAnsi="Times New Roman" w:cs="Times New Roman"/>
          <w:sz w:val="20"/>
          <w:szCs w:val="20"/>
        </w:rPr>
        <w:t>torizzare, o meno, l’uso del proprio</w:t>
      </w:r>
      <w:r w:rsidRPr="000A1274">
        <w:rPr>
          <w:rFonts w:ascii="Times New Roman" w:hAnsi="Times New Roman" w:cs="Times New Roman"/>
          <w:sz w:val="20"/>
          <w:szCs w:val="20"/>
        </w:rPr>
        <w:t xml:space="preserve"> nome nella pubblicazione:</w:t>
      </w:r>
    </w:p>
    <w:p w14:paraId="1E9DDD70" w14:textId="77777777" w:rsidR="001B05A1" w:rsidRPr="000A1274" w:rsidRDefault="001B05A1" w:rsidP="00567070">
      <w:pPr>
        <w:spacing w:after="0"/>
        <w:jc w:val="both"/>
        <w:rPr>
          <w:rFonts w:ascii="Times New Roman" w:hAnsi="Times New Roman" w:cs="Times New Roman"/>
          <w:sz w:val="20"/>
          <w:szCs w:val="20"/>
        </w:rPr>
      </w:pPr>
    </w:p>
    <w:p w14:paraId="2944E695" w14:textId="77777777" w:rsidR="001B05A1"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 SÌ, autorizzo l’uso del mio nome reale</w:t>
      </w:r>
    </w:p>
    <w:p w14:paraId="534EB440" w14:textId="77777777" w:rsidR="001B05A1"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 NO, desidero l’uso di uno pseudonimo o anonimizzazione</w:t>
      </w:r>
    </w:p>
    <w:p w14:paraId="0D65D817" w14:textId="77777777" w:rsidR="001B05A1" w:rsidRPr="000A1274" w:rsidRDefault="001B05A1" w:rsidP="00567070">
      <w:pPr>
        <w:spacing w:after="0"/>
        <w:jc w:val="both"/>
        <w:rPr>
          <w:rFonts w:ascii="Times New Roman" w:hAnsi="Times New Roman" w:cs="Times New Roman"/>
          <w:sz w:val="20"/>
          <w:szCs w:val="20"/>
        </w:rPr>
      </w:pPr>
    </w:p>
    <w:p w14:paraId="171F9FDB" w14:textId="77777777" w:rsidR="001B05A1"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Resta inteso che</w:t>
      </w:r>
      <w:r w:rsidR="000A1274" w:rsidRPr="000A1274">
        <w:rPr>
          <w:rFonts w:ascii="Times New Roman" w:hAnsi="Times New Roman" w:cs="Times New Roman"/>
          <w:sz w:val="20"/>
          <w:szCs w:val="20"/>
        </w:rPr>
        <w:t xml:space="preserve"> l’Associazione “100 Donne Vestite di Rosso” con sede legale in Via Peschiera 42R, 16122 Genova, Cod Fiscale: 95242510105, titolare del trattamento dei dati </w:t>
      </w:r>
      <w:r w:rsidRPr="000A1274">
        <w:rPr>
          <w:rFonts w:ascii="Times New Roman" w:hAnsi="Times New Roman" w:cs="Times New Roman"/>
          <w:sz w:val="20"/>
          <w:szCs w:val="20"/>
        </w:rPr>
        <w:t>potrà adattare, ridurre o modificare il testo per ragioni editoriali</w:t>
      </w:r>
      <w:r w:rsidR="000A1274" w:rsidRPr="000A1274">
        <w:rPr>
          <w:rFonts w:ascii="Times New Roman" w:hAnsi="Times New Roman" w:cs="Times New Roman"/>
          <w:sz w:val="20"/>
          <w:szCs w:val="20"/>
        </w:rPr>
        <w:t xml:space="preserve"> </w:t>
      </w:r>
      <w:r w:rsidRPr="000A1274">
        <w:rPr>
          <w:rFonts w:ascii="Times New Roman" w:hAnsi="Times New Roman" w:cs="Times New Roman"/>
          <w:sz w:val="20"/>
          <w:szCs w:val="20"/>
        </w:rPr>
        <w:t>senza alterarne il significato.</w:t>
      </w:r>
    </w:p>
    <w:p w14:paraId="3344628F" w14:textId="77777777" w:rsidR="001B05A1" w:rsidRPr="000A1274" w:rsidRDefault="001B05A1" w:rsidP="00567070">
      <w:pPr>
        <w:spacing w:after="0"/>
        <w:jc w:val="both"/>
        <w:rPr>
          <w:rFonts w:ascii="Times New Roman" w:hAnsi="Times New Roman" w:cs="Times New Roman"/>
          <w:sz w:val="20"/>
          <w:szCs w:val="20"/>
        </w:rPr>
      </w:pPr>
      <w:r w:rsidRPr="000A1274">
        <w:rPr>
          <w:rFonts w:ascii="Times New Roman" w:hAnsi="Times New Roman" w:cs="Times New Roman"/>
          <w:sz w:val="20"/>
          <w:szCs w:val="20"/>
        </w:rPr>
        <w:t>Luogo e data: _________________________________</w:t>
      </w:r>
    </w:p>
    <w:p w14:paraId="6185E529" w14:textId="77777777" w:rsidR="006A0089" w:rsidRPr="000A1274" w:rsidRDefault="000A1274" w:rsidP="000A1274">
      <w:pPr>
        <w:spacing w:after="0"/>
        <w:jc w:val="both"/>
        <w:rPr>
          <w:rFonts w:ascii="Times New Roman" w:hAnsi="Times New Roman" w:cs="Times New Roman"/>
          <w:sz w:val="20"/>
          <w:szCs w:val="20"/>
        </w:rPr>
      </w:pPr>
      <w:r w:rsidRPr="000A1274">
        <w:rPr>
          <w:rFonts w:ascii="Times New Roman" w:hAnsi="Times New Roman" w:cs="Times New Roman"/>
          <w:sz w:val="20"/>
          <w:szCs w:val="20"/>
        </w:rPr>
        <w:t>Firma: _______________________________________</w:t>
      </w:r>
    </w:p>
    <w:sectPr w:rsidR="006A0089" w:rsidRPr="000A1274" w:rsidSect="006A00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E24C3"/>
    <w:multiLevelType w:val="multilevel"/>
    <w:tmpl w:val="EDB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D6C20"/>
    <w:multiLevelType w:val="multilevel"/>
    <w:tmpl w:val="A53C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F63285"/>
    <w:multiLevelType w:val="multilevel"/>
    <w:tmpl w:val="A7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362CA"/>
    <w:multiLevelType w:val="multilevel"/>
    <w:tmpl w:val="136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8E1DE6"/>
    <w:multiLevelType w:val="multilevel"/>
    <w:tmpl w:val="900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533B7"/>
    <w:multiLevelType w:val="multilevel"/>
    <w:tmpl w:val="84E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682232">
    <w:abstractNumId w:val="3"/>
  </w:num>
  <w:num w:numId="2" w16cid:durableId="1121917607">
    <w:abstractNumId w:val="1"/>
  </w:num>
  <w:num w:numId="3" w16cid:durableId="2136413081">
    <w:abstractNumId w:val="0"/>
  </w:num>
  <w:num w:numId="4" w16cid:durableId="382099378">
    <w:abstractNumId w:val="5"/>
  </w:num>
  <w:num w:numId="5" w16cid:durableId="1927376774">
    <w:abstractNumId w:val="2"/>
  </w:num>
  <w:num w:numId="6" w16cid:durableId="671488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F4"/>
    <w:rsid w:val="000A1274"/>
    <w:rsid w:val="000E0578"/>
    <w:rsid w:val="001412F9"/>
    <w:rsid w:val="001B003D"/>
    <w:rsid w:val="001B05A1"/>
    <w:rsid w:val="002358CF"/>
    <w:rsid w:val="00567070"/>
    <w:rsid w:val="006A0089"/>
    <w:rsid w:val="006F26A2"/>
    <w:rsid w:val="00A60DEA"/>
    <w:rsid w:val="00BB48F4"/>
    <w:rsid w:val="00CB2409"/>
    <w:rsid w:val="00D04662"/>
    <w:rsid w:val="00E03542"/>
    <w:rsid w:val="00F2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C637"/>
  <w15:docId w15:val="{7BE53BE4-57BD-AD43-96A7-0E6538B6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0089"/>
  </w:style>
  <w:style w:type="paragraph" w:styleId="Titolo1">
    <w:name w:val="heading 1"/>
    <w:basedOn w:val="Normale"/>
    <w:link w:val="Titolo1Carattere"/>
    <w:uiPriority w:val="9"/>
    <w:qFormat/>
    <w:rsid w:val="00BB4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BB48F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48F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BB48F4"/>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BB48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48F4"/>
    <w:rPr>
      <w:b/>
      <w:bCs/>
    </w:rPr>
  </w:style>
  <w:style w:type="character" w:styleId="Collegamentoipertestuale">
    <w:name w:val="Hyperlink"/>
    <w:basedOn w:val="Carpredefinitoparagrafo"/>
    <w:uiPriority w:val="99"/>
    <w:unhideWhenUsed/>
    <w:rsid w:val="00BB48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79797">
      <w:bodyDiv w:val="1"/>
      <w:marLeft w:val="0"/>
      <w:marRight w:val="0"/>
      <w:marTop w:val="0"/>
      <w:marBottom w:val="0"/>
      <w:divBdr>
        <w:top w:val="none" w:sz="0" w:space="0" w:color="auto"/>
        <w:left w:val="none" w:sz="0" w:space="0" w:color="auto"/>
        <w:bottom w:val="none" w:sz="0" w:space="0" w:color="auto"/>
        <w:right w:val="none" w:sz="0" w:space="0" w:color="auto"/>
      </w:divBdr>
    </w:div>
    <w:div w:id="2072118992">
      <w:bodyDiv w:val="1"/>
      <w:marLeft w:val="0"/>
      <w:marRight w:val="0"/>
      <w:marTop w:val="0"/>
      <w:marBottom w:val="0"/>
      <w:divBdr>
        <w:top w:val="none" w:sz="0" w:space="0" w:color="auto"/>
        <w:left w:val="none" w:sz="0" w:space="0" w:color="auto"/>
        <w:bottom w:val="none" w:sz="0" w:space="0" w:color="auto"/>
        <w:right w:val="none" w:sz="0" w:space="0" w:color="auto"/>
      </w:divBdr>
      <w:divsChild>
        <w:div w:id="28890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00donnevestitediross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0donnevestitediross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59024-B885-413C-815A-4D6F96FD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7</Words>
  <Characters>671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 Maria Tamma</dc:creator>
  <cp:keywords/>
  <dc:description/>
  <cp:lastModifiedBy>daniele ca</cp:lastModifiedBy>
  <cp:revision>2</cp:revision>
  <dcterms:created xsi:type="dcterms:W3CDTF">2025-12-03T10:35:00Z</dcterms:created>
  <dcterms:modified xsi:type="dcterms:W3CDTF">2025-12-03T10:35:00Z</dcterms:modified>
</cp:coreProperties>
</file>